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AE729" w14:textId="726707C2" w:rsidR="0083798E" w:rsidRPr="00CD44FE" w:rsidRDefault="000F6E6F" w:rsidP="005F1642">
      <w:pPr>
        <w:spacing w:before="220"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B7296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7CEAAB53" wp14:editId="51BB7DE5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Pr="00CD44F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</w:t>
      </w:r>
      <w:r w:rsidRPr="00CD44FE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CD44FE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CD44FE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14:paraId="33530BD4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3F99F35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6A5D69E6" w14:textId="77777777" w:rsidR="000F6E6F" w:rsidRPr="006C2240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1CB49EDC" w14:textId="77777777"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14:paraId="583F0C87" w14:textId="77777777"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14:paraId="05D07023" w14:textId="0F71B7A9" w:rsidR="0083798E" w:rsidRPr="0030507F" w:rsidRDefault="00E87BE2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37F0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</w:t>
      </w:r>
      <w:r w:rsidR="005F1642" w:rsidRPr="00137F0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292EE1" w:rsidRPr="00137F0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14:paraId="286AA112" w14:textId="77777777"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1DB1E56A" w14:textId="77777777"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14:paraId="4CBADDFC" w14:textId="78243C83" w:rsidR="0083798E" w:rsidRPr="0030507F" w:rsidRDefault="00F9457F" w:rsidP="009535D8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37F0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06 </w:t>
      </w:r>
      <w:r w:rsidR="006C2240" w:rsidRPr="00137F0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жовтня</w:t>
      </w:r>
      <w:r w:rsidR="00E87BE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2023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мт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14:paraId="37E2FB84" w14:textId="77777777"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19D7D12B" w14:textId="77777777" w:rsidR="00C7613E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внесення змін 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говору оренди землі</w:t>
      </w:r>
    </w:p>
    <w:p w14:paraId="07802CC6" w14:textId="77777777"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426CB6" w14:textId="7F51868C" w:rsidR="00C7613E" w:rsidRPr="00203BFA" w:rsidRDefault="00C7613E" w:rsidP="00BF39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пункту 34 частини 1 статті 26 Закону України «Про місцеве самоврядування в Україні», статей 12, 83, 93, 124, 125 ,126, 134 Земельного кодексу України, статей 19, 32</w:t>
      </w:r>
      <w:r w:rsidRPr="00203BFA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 33 Закону України «Про</w:t>
      </w:r>
      <w:r w:rsidR="0069182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енду землі», розглянут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яву </w:t>
      </w:r>
      <w:r w:rsidR="006C2240">
        <w:rPr>
          <w:rFonts w:ascii="Times New Roman" w:eastAsia="Times New Roman" w:hAnsi="Times New Roman" w:cs="Times New Roman"/>
          <w:sz w:val="28"/>
          <w:szCs w:val="28"/>
          <w:lang w:val="uk-UA"/>
        </w:rPr>
        <w:t>Демидова Віктора Олександровича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27AD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(вхідний №</w:t>
      </w:r>
      <w:r w:rsidR="00FD24C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2240">
        <w:rPr>
          <w:rFonts w:ascii="Times New Roman" w:eastAsia="Times New Roman" w:hAnsi="Times New Roman" w:cs="Times New Roman"/>
          <w:sz w:val="28"/>
          <w:szCs w:val="28"/>
          <w:lang w:val="uk-UA"/>
        </w:rPr>
        <w:t>3171/04-16</w:t>
      </w:r>
      <w:r w:rsidR="005E3E59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77D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6C2240">
        <w:rPr>
          <w:rFonts w:ascii="Times New Roman" w:eastAsia="Times New Roman" w:hAnsi="Times New Roman" w:cs="Times New Roman"/>
          <w:sz w:val="28"/>
          <w:szCs w:val="28"/>
          <w:lang w:val="uk-UA"/>
        </w:rPr>
        <w:t>12 вересня</w:t>
      </w:r>
      <w:r w:rsidR="00FD24C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) про внесення змін до договору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на право тимчасового користування земельною ділянкою для ведення городництва №</w:t>
      </w:r>
      <w:r w:rsidR="00277D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6C2240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="00277D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чня 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17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ладеного відносно земельної ділянки загальною площею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,</w:t>
      </w:r>
      <w:r w:rsidR="006C2240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="00203BFA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га</w:t>
      </w:r>
      <w:r w:rsidR="00DC69B6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а селищна рада</w:t>
      </w:r>
    </w:p>
    <w:p w14:paraId="1E517895" w14:textId="77777777" w:rsidR="00C7613E" w:rsidRPr="00203BFA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8BA646" w14:textId="77777777" w:rsidR="00C7613E" w:rsidRPr="00203BFA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2676A379" w14:textId="77777777" w:rsidR="00C7613E" w:rsidRPr="00203BFA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06A1CD8" w14:textId="4C540E9E" w:rsidR="00C7613E" w:rsidRPr="00203BFA" w:rsidRDefault="00DC69B6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ести зміни до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говору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на право тимчасового користування земельною ділянкою для ведення городництва №</w:t>
      </w:r>
      <w:r w:rsidR="008E69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6C2240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="00277D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чня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2017 року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1E153AC" w14:textId="2ED1F69F" w:rsidR="00E91436" w:rsidRPr="00203BFA" w:rsidRDefault="00C7613E" w:rsidP="008E6910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довжити дію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говору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на право тимчасового користування земельною ділянкою для ведення городництва №</w:t>
      </w:r>
      <w:r w:rsidR="008E69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6C2240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="008E69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чня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2017 року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укладеного відносно земельної ділянки загальною площею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,</w:t>
      </w:r>
      <w:r w:rsidR="006C2240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 w:rsidR="006845D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B852A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років.</w:t>
      </w:r>
    </w:p>
    <w:p w14:paraId="67BBCE2C" w14:textId="77777777" w:rsidR="00C7613E" w:rsidRPr="00203BFA" w:rsidRDefault="00C7613E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Уповноважити Кегичівського селищного голову Антона ДОЦЕНКА підписати відповідну додаткову угоду на виконання даного рішення.</w:t>
      </w:r>
    </w:p>
    <w:p w14:paraId="229B1826" w14:textId="77777777" w:rsidR="00C7613E" w:rsidRPr="00203BFA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14:paraId="32FA3ACE" w14:textId="77777777" w:rsidR="001A282C" w:rsidRPr="001A282C" w:rsidRDefault="001A282C" w:rsidP="00194D7B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4AEB1E0" w14:textId="6DD7FDC5" w:rsidR="00B37C92" w:rsidRPr="00A1311D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1D6F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1D6F57">
        <w:rPr>
          <w:b/>
          <w:sz w:val="24"/>
          <w:szCs w:val="24"/>
          <w:lang w:val="uk-UA"/>
        </w:rPr>
        <w:t>оригінал підписано</w:t>
      </w:r>
      <w:r w:rsidR="001D6F57">
        <w:rPr>
          <w:b/>
          <w:sz w:val="24"/>
          <w:szCs w:val="24"/>
          <w:lang w:val="uk-UA"/>
        </w:rPr>
        <w:t xml:space="preserve">       </w:t>
      </w:r>
      <w:bookmarkStart w:id="0" w:name="_GoBack"/>
      <w:bookmarkEnd w:id="0"/>
      <w:r w:rsidR="00AD52BD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A1311D" w:rsidSect="00FB7296">
      <w:pgSz w:w="11906" w:h="16838"/>
      <w:pgMar w:top="0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66DED" w14:textId="77777777" w:rsidR="0040012A" w:rsidRDefault="0040012A" w:rsidP="00606A93">
      <w:pPr>
        <w:spacing w:after="0" w:line="240" w:lineRule="auto"/>
      </w:pPr>
      <w:r>
        <w:separator/>
      </w:r>
    </w:p>
  </w:endnote>
  <w:endnote w:type="continuationSeparator" w:id="0">
    <w:p w14:paraId="5EC7AFB5" w14:textId="77777777" w:rsidR="0040012A" w:rsidRDefault="0040012A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EB0FF" w14:textId="77777777" w:rsidR="0040012A" w:rsidRDefault="0040012A" w:rsidP="00606A93">
      <w:pPr>
        <w:spacing w:after="0" w:line="240" w:lineRule="auto"/>
      </w:pPr>
      <w:r>
        <w:separator/>
      </w:r>
    </w:p>
  </w:footnote>
  <w:footnote w:type="continuationSeparator" w:id="0">
    <w:p w14:paraId="62EFEB67" w14:textId="77777777" w:rsidR="0040012A" w:rsidRDefault="0040012A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414CA"/>
    <w:rsid w:val="00042793"/>
    <w:rsid w:val="00066BE4"/>
    <w:rsid w:val="000A058D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343C0"/>
    <w:rsid w:val="00137F07"/>
    <w:rsid w:val="00140CA0"/>
    <w:rsid w:val="00146F25"/>
    <w:rsid w:val="00146F9A"/>
    <w:rsid w:val="00153753"/>
    <w:rsid w:val="00157C28"/>
    <w:rsid w:val="00161598"/>
    <w:rsid w:val="00194D7B"/>
    <w:rsid w:val="001A282C"/>
    <w:rsid w:val="001B397F"/>
    <w:rsid w:val="001D6F57"/>
    <w:rsid w:val="001E2876"/>
    <w:rsid w:val="001E3485"/>
    <w:rsid w:val="001E5648"/>
    <w:rsid w:val="001F0F4B"/>
    <w:rsid w:val="00203BFA"/>
    <w:rsid w:val="00212748"/>
    <w:rsid w:val="00240175"/>
    <w:rsid w:val="002427ED"/>
    <w:rsid w:val="00256AFB"/>
    <w:rsid w:val="00277D2D"/>
    <w:rsid w:val="00292EE1"/>
    <w:rsid w:val="002947DE"/>
    <w:rsid w:val="002D13E2"/>
    <w:rsid w:val="002D3B72"/>
    <w:rsid w:val="002D4008"/>
    <w:rsid w:val="002E3553"/>
    <w:rsid w:val="0030507F"/>
    <w:rsid w:val="00344523"/>
    <w:rsid w:val="003576A9"/>
    <w:rsid w:val="00361447"/>
    <w:rsid w:val="0036178B"/>
    <w:rsid w:val="0036709C"/>
    <w:rsid w:val="003867E1"/>
    <w:rsid w:val="00386F32"/>
    <w:rsid w:val="003A280A"/>
    <w:rsid w:val="003C480C"/>
    <w:rsid w:val="003F5650"/>
    <w:rsid w:val="0040012A"/>
    <w:rsid w:val="00406F2E"/>
    <w:rsid w:val="00421D02"/>
    <w:rsid w:val="004342DA"/>
    <w:rsid w:val="00441E73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D332C"/>
    <w:rsid w:val="004D6D04"/>
    <w:rsid w:val="004E3C33"/>
    <w:rsid w:val="0051576D"/>
    <w:rsid w:val="005318F0"/>
    <w:rsid w:val="00532A51"/>
    <w:rsid w:val="00553A96"/>
    <w:rsid w:val="005726DC"/>
    <w:rsid w:val="00575691"/>
    <w:rsid w:val="0059567F"/>
    <w:rsid w:val="00597B29"/>
    <w:rsid w:val="005A0587"/>
    <w:rsid w:val="005D5CD7"/>
    <w:rsid w:val="005E3E59"/>
    <w:rsid w:val="005F1642"/>
    <w:rsid w:val="005F537B"/>
    <w:rsid w:val="00606A93"/>
    <w:rsid w:val="006112E7"/>
    <w:rsid w:val="00614D23"/>
    <w:rsid w:val="00630C35"/>
    <w:rsid w:val="00652AC7"/>
    <w:rsid w:val="00662E86"/>
    <w:rsid w:val="006828EA"/>
    <w:rsid w:val="006845D5"/>
    <w:rsid w:val="0069182C"/>
    <w:rsid w:val="00693575"/>
    <w:rsid w:val="006A2B1F"/>
    <w:rsid w:val="006C2240"/>
    <w:rsid w:val="006E057B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7AF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75081"/>
    <w:rsid w:val="008863A2"/>
    <w:rsid w:val="008C0743"/>
    <w:rsid w:val="008C7D2C"/>
    <w:rsid w:val="008D111F"/>
    <w:rsid w:val="008E6910"/>
    <w:rsid w:val="008F45FE"/>
    <w:rsid w:val="009134AF"/>
    <w:rsid w:val="0094691D"/>
    <w:rsid w:val="009535D8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1311D"/>
    <w:rsid w:val="00A20FA5"/>
    <w:rsid w:val="00A23C34"/>
    <w:rsid w:val="00A24025"/>
    <w:rsid w:val="00A6177C"/>
    <w:rsid w:val="00A77560"/>
    <w:rsid w:val="00A80F63"/>
    <w:rsid w:val="00A84663"/>
    <w:rsid w:val="00A91B4B"/>
    <w:rsid w:val="00A92EDA"/>
    <w:rsid w:val="00A9314D"/>
    <w:rsid w:val="00AB4DBF"/>
    <w:rsid w:val="00AC03CA"/>
    <w:rsid w:val="00AC0F9A"/>
    <w:rsid w:val="00AC1593"/>
    <w:rsid w:val="00AC2818"/>
    <w:rsid w:val="00AC664E"/>
    <w:rsid w:val="00AD52BD"/>
    <w:rsid w:val="00AE26BC"/>
    <w:rsid w:val="00B01819"/>
    <w:rsid w:val="00B06C68"/>
    <w:rsid w:val="00B07B6C"/>
    <w:rsid w:val="00B108F9"/>
    <w:rsid w:val="00B35FAC"/>
    <w:rsid w:val="00B37C92"/>
    <w:rsid w:val="00B41094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F39BB"/>
    <w:rsid w:val="00C51C1A"/>
    <w:rsid w:val="00C62328"/>
    <w:rsid w:val="00C62A68"/>
    <w:rsid w:val="00C74A86"/>
    <w:rsid w:val="00C7613E"/>
    <w:rsid w:val="00C76776"/>
    <w:rsid w:val="00C90444"/>
    <w:rsid w:val="00CA5FC6"/>
    <w:rsid w:val="00CC79BE"/>
    <w:rsid w:val="00CD44FE"/>
    <w:rsid w:val="00CE5B99"/>
    <w:rsid w:val="00CE607A"/>
    <w:rsid w:val="00CF6B89"/>
    <w:rsid w:val="00D01A55"/>
    <w:rsid w:val="00D158EE"/>
    <w:rsid w:val="00D62F1B"/>
    <w:rsid w:val="00D66338"/>
    <w:rsid w:val="00D709B2"/>
    <w:rsid w:val="00D905C9"/>
    <w:rsid w:val="00D949E4"/>
    <w:rsid w:val="00DA16D4"/>
    <w:rsid w:val="00DA27AD"/>
    <w:rsid w:val="00DA3B36"/>
    <w:rsid w:val="00DB0153"/>
    <w:rsid w:val="00DB3006"/>
    <w:rsid w:val="00DB5A15"/>
    <w:rsid w:val="00DB7F13"/>
    <w:rsid w:val="00DC6548"/>
    <w:rsid w:val="00DC69B6"/>
    <w:rsid w:val="00E15421"/>
    <w:rsid w:val="00E2650C"/>
    <w:rsid w:val="00E26B89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87BE2"/>
    <w:rsid w:val="00E91436"/>
    <w:rsid w:val="00E933ED"/>
    <w:rsid w:val="00E95A9A"/>
    <w:rsid w:val="00E96764"/>
    <w:rsid w:val="00EA75B8"/>
    <w:rsid w:val="00EB779C"/>
    <w:rsid w:val="00EC7BB1"/>
    <w:rsid w:val="00ED6D5C"/>
    <w:rsid w:val="00ED7044"/>
    <w:rsid w:val="00EE4049"/>
    <w:rsid w:val="00EE7C2E"/>
    <w:rsid w:val="00F01B8C"/>
    <w:rsid w:val="00F1067B"/>
    <w:rsid w:val="00F14DE7"/>
    <w:rsid w:val="00F26C32"/>
    <w:rsid w:val="00F43A36"/>
    <w:rsid w:val="00F54B1C"/>
    <w:rsid w:val="00F74A26"/>
    <w:rsid w:val="00F760B3"/>
    <w:rsid w:val="00F86E2F"/>
    <w:rsid w:val="00F9457F"/>
    <w:rsid w:val="00FA1544"/>
    <w:rsid w:val="00FA53D2"/>
    <w:rsid w:val="00FB4767"/>
    <w:rsid w:val="00FB7296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F25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F983-4225-4547-8BD7-D12C5E3B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102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2</cp:revision>
  <cp:lastPrinted>2023-10-06T12:37:00Z</cp:lastPrinted>
  <dcterms:created xsi:type="dcterms:W3CDTF">2021-06-11T05:47:00Z</dcterms:created>
  <dcterms:modified xsi:type="dcterms:W3CDTF">2023-10-10T06:27:00Z</dcterms:modified>
</cp:coreProperties>
</file>